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3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6435"/>
        <w:gridCol w:w="1950"/>
      </w:tblGrid>
      <w:tr w:rsidR="008925D0" w14:paraId="5CD52BD0" w14:textId="77777777" w:rsidTr="00BB02F2">
        <w:tc>
          <w:tcPr>
            <w:tcW w:w="14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7165B95D" w14:textId="77777777" w:rsidR="008925D0" w:rsidRDefault="008925D0">
            <w:pPr>
              <w:jc w:val="center"/>
              <w:rPr>
                <w:sz w:val="8"/>
              </w:rPr>
            </w:pPr>
          </w:p>
          <w:p w14:paraId="668511F4" w14:textId="37489F38" w:rsidR="008925D0" w:rsidRDefault="0098776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1523B88F" wp14:editId="0E4543DD">
                  <wp:extent cx="524847" cy="71437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736" cy="722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  <w:tcBorders>
              <w:top w:val="triple" w:sz="4" w:space="0" w:color="auto"/>
              <w:bottom w:val="triple" w:sz="4" w:space="0" w:color="auto"/>
            </w:tcBorders>
          </w:tcPr>
          <w:p w14:paraId="1A0EB082" w14:textId="77777777" w:rsidR="008925D0" w:rsidRDefault="008925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0963029" w14:textId="77777777" w:rsidR="000F3369" w:rsidRDefault="008925D0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 xml:space="preserve">MÄNGIJA </w:t>
            </w:r>
            <w:r w:rsidR="000F3369">
              <w:rPr>
                <w:rFonts w:ascii="Arial" w:hAnsi="Arial" w:cs="Arial"/>
                <w:b/>
                <w:bCs/>
                <w:sz w:val="40"/>
              </w:rPr>
              <w:t>KASVATAJA</w:t>
            </w:r>
            <w:r w:rsidR="001E21B5">
              <w:rPr>
                <w:rFonts w:ascii="Arial" w:hAnsi="Arial" w:cs="Arial"/>
                <w:b/>
                <w:bCs/>
                <w:sz w:val="40"/>
              </w:rPr>
              <w:t>KLUBI</w:t>
            </w:r>
          </w:p>
          <w:p w14:paraId="5CC272EE" w14:textId="77777777" w:rsidR="008925D0" w:rsidRDefault="000F3369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HÜVITIS</w:t>
            </w:r>
            <w:r w:rsidR="008925D0">
              <w:rPr>
                <w:rFonts w:ascii="Arial" w:hAnsi="Arial" w:cs="Arial"/>
                <w:b/>
                <w:bCs/>
                <w:sz w:val="40"/>
              </w:rPr>
              <w:t xml:space="preserve"> </w:t>
            </w:r>
          </w:p>
          <w:p w14:paraId="2ABFECBA" w14:textId="77777777" w:rsidR="008925D0" w:rsidRDefault="008925D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9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FE9745D" w14:textId="77777777" w:rsidR="008925D0" w:rsidRDefault="008925D0">
            <w:pPr>
              <w:pStyle w:val="Heading7"/>
              <w:rPr>
                <w:sz w:val="20"/>
              </w:rPr>
            </w:pPr>
          </w:p>
          <w:p w14:paraId="5A21D0A0" w14:textId="77777777" w:rsidR="008925D0" w:rsidRDefault="008925D0">
            <w:pPr>
              <w:pStyle w:val="Heading7"/>
              <w:rPr>
                <w:sz w:val="32"/>
              </w:rPr>
            </w:pPr>
            <w:r>
              <w:rPr>
                <w:sz w:val="32"/>
              </w:rPr>
              <w:t>EVF vorm</w:t>
            </w:r>
          </w:p>
          <w:p w14:paraId="5E4D76D8" w14:textId="77777777" w:rsidR="008925D0" w:rsidRDefault="0089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 xml:space="preserve">TK </w:t>
            </w:r>
            <w:r w:rsidR="00C85457">
              <w:rPr>
                <w:rFonts w:ascii="Arial" w:hAnsi="Arial" w:cs="Arial"/>
                <w:b/>
                <w:bCs/>
                <w:sz w:val="36"/>
              </w:rPr>
              <w:t>–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  <w:r w:rsidR="00335167">
              <w:rPr>
                <w:rFonts w:ascii="Arial" w:hAnsi="Arial" w:cs="Arial"/>
                <w:b/>
                <w:bCs/>
                <w:sz w:val="36"/>
              </w:rPr>
              <w:t>11</w:t>
            </w:r>
          </w:p>
        </w:tc>
      </w:tr>
    </w:tbl>
    <w:p w14:paraId="78FEA140" w14:textId="77777777" w:rsidR="00E3056B" w:rsidRDefault="00E3056B">
      <w:pPr>
        <w:rPr>
          <w:b/>
          <w:bCs/>
          <w:sz w:val="20"/>
        </w:rPr>
      </w:pPr>
    </w:p>
    <w:p w14:paraId="5B7D1A85" w14:textId="77777777" w:rsidR="00632EEC" w:rsidRDefault="008925D0" w:rsidP="00632EEC">
      <w:pPr>
        <w:pStyle w:val="BodyTextIndent3"/>
        <w:pBdr>
          <w:left w:val="single" w:sz="4" w:space="20" w:color="auto"/>
          <w:right w:val="single" w:sz="4" w:space="0" w:color="auto"/>
        </w:pBdr>
        <w:ind w:left="0" w:right="166" w:firstLine="0"/>
        <w:jc w:val="both"/>
      </w:pPr>
      <w:r>
        <w:rPr>
          <w:b/>
          <w:bCs/>
        </w:rPr>
        <w:t>NB!</w:t>
      </w:r>
      <w:r>
        <w:t xml:space="preserve">    </w:t>
      </w:r>
      <w:r>
        <w:rPr>
          <w:b/>
          <w:bCs/>
        </w:rPr>
        <w:t xml:space="preserve">Alus: </w:t>
      </w:r>
      <w:r w:rsidR="002B6DB5">
        <w:t>EVF Tegevusjuhendi p.</w:t>
      </w:r>
      <w:r w:rsidR="002B6DB5" w:rsidRPr="002B6DB5">
        <w:t>3.1</w:t>
      </w:r>
      <w:r w:rsidR="00C2607C">
        <w:t>7. ja 4.9.</w:t>
      </w:r>
      <w:r w:rsidR="002B6DB5" w:rsidRPr="002B6DB5">
        <w:tab/>
      </w:r>
    </w:p>
    <w:p w14:paraId="696F4D56" w14:textId="77777777" w:rsidR="008925D0" w:rsidRDefault="002B6DB5" w:rsidP="00C2607C">
      <w:pPr>
        <w:pStyle w:val="BodyTextIndent3"/>
        <w:pBdr>
          <w:left w:val="single" w:sz="4" w:space="20" w:color="auto"/>
          <w:right w:val="single" w:sz="4" w:space="0" w:color="auto"/>
        </w:pBdr>
        <w:ind w:left="0" w:right="166" w:firstLine="0"/>
      </w:pPr>
      <w:r w:rsidRPr="002B6DB5">
        <w:t xml:space="preserve">Kasvatajatasu </w:t>
      </w:r>
      <w:r w:rsidR="00C2607C">
        <w:t xml:space="preserve"> </w:t>
      </w:r>
      <w:r w:rsidRPr="002B6DB5">
        <w:t xml:space="preserve">- </w:t>
      </w:r>
      <w:r w:rsidR="00C2607C">
        <w:t xml:space="preserve"> </w:t>
      </w:r>
      <w:r w:rsidRPr="002B6DB5">
        <w:t xml:space="preserve">kasvatajaklubile 5 aastat (alates </w:t>
      </w:r>
      <w:r w:rsidR="00C2607C">
        <w:t xml:space="preserve"> </w:t>
      </w:r>
      <w:r w:rsidRPr="002B6DB5">
        <w:t xml:space="preserve">väljumisest </w:t>
      </w:r>
      <w:r w:rsidR="00C2607C">
        <w:t xml:space="preserve"> </w:t>
      </w:r>
      <w:r w:rsidRPr="002B6DB5">
        <w:t>U20</w:t>
      </w:r>
      <w:r w:rsidR="00C2607C">
        <w:t xml:space="preserve"> </w:t>
      </w:r>
      <w:r w:rsidRPr="002B6DB5">
        <w:t xml:space="preserve"> vanuseklassist)  makstav rahaline hüvitis, mida on õigustatud saama kasvatajaklubi(d), kes on treeninud noormängijat vähemalt kolm hooaega.</w:t>
      </w:r>
    </w:p>
    <w:p w14:paraId="6DF6C118" w14:textId="77777777" w:rsidR="008925D0" w:rsidRDefault="008925D0">
      <w:pPr>
        <w:ind w:left="-390"/>
        <w:rPr>
          <w:rFonts w:ascii="Arial" w:hAnsi="Arial" w:cs="Arial"/>
          <w:sz w:val="12"/>
        </w:rPr>
      </w:pPr>
    </w:p>
    <w:p w14:paraId="2E5AA24B" w14:textId="77777777" w:rsidR="00C2607C" w:rsidRDefault="00C2607C" w:rsidP="00A927E7">
      <w:pPr>
        <w:rPr>
          <w:rFonts w:ascii="Arial" w:hAnsi="Arial" w:cs="Arial"/>
          <w:sz w:val="12"/>
        </w:rPr>
      </w:pPr>
    </w:p>
    <w:tbl>
      <w:tblPr>
        <w:tblW w:w="9853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8925D0" w14:paraId="05C4ADE6" w14:textId="77777777" w:rsidTr="00BB02F2">
        <w:tc>
          <w:tcPr>
            <w:tcW w:w="98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610D25D" w14:textId="77777777" w:rsidR="008925D0" w:rsidRDefault="008925D0">
            <w:pPr>
              <w:rPr>
                <w:rFonts w:ascii="Arial" w:hAnsi="Arial" w:cs="Arial"/>
                <w:sz w:val="12"/>
              </w:rPr>
            </w:pPr>
          </w:p>
          <w:p w14:paraId="2E631FB0" w14:textId="77777777" w:rsidR="008925D0" w:rsidRDefault="000F3369">
            <w:pPr>
              <w:pStyle w:val="BodyText"/>
              <w:rPr>
                <w:sz w:val="30"/>
              </w:rPr>
            </w:pPr>
            <w:r>
              <w:rPr>
                <w:sz w:val="30"/>
              </w:rPr>
              <w:t>Mängija, ......................</w:t>
            </w:r>
            <w:r w:rsidR="008925D0">
              <w:rPr>
                <w:sz w:val="30"/>
              </w:rPr>
              <w:t>.............</w:t>
            </w:r>
            <w:r w:rsidR="00A927E7">
              <w:rPr>
                <w:sz w:val="30"/>
              </w:rPr>
              <w:t xml:space="preserve"> (sünd. ...........)</w:t>
            </w:r>
            <w:r>
              <w:rPr>
                <w:sz w:val="30"/>
              </w:rPr>
              <w:t xml:space="preserve"> eest, kes osaleb</w:t>
            </w:r>
            <w:r w:rsidR="00C42A52">
              <w:rPr>
                <w:sz w:val="30"/>
              </w:rPr>
              <w:t xml:space="preserve"> </w:t>
            </w:r>
            <w:r w:rsidR="002B3E4D">
              <w:rPr>
                <w:sz w:val="30"/>
              </w:rPr>
              <w:t>ho</w:t>
            </w:r>
            <w:r w:rsidR="0036230F">
              <w:rPr>
                <w:sz w:val="30"/>
              </w:rPr>
              <w:t>oajal 20..../20....</w:t>
            </w:r>
            <w:r w:rsidR="00A927E7">
              <w:rPr>
                <w:sz w:val="30"/>
              </w:rPr>
              <w:t xml:space="preserve"> EVF täiskasvanute võistlustel </w:t>
            </w:r>
            <w:r w:rsidR="008925D0">
              <w:rPr>
                <w:sz w:val="30"/>
              </w:rPr>
              <w:t>................</w:t>
            </w:r>
            <w:r w:rsidR="00A927E7">
              <w:rPr>
                <w:sz w:val="30"/>
              </w:rPr>
              <w:t xml:space="preserve">............................. </w:t>
            </w:r>
            <w:r w:rsidR="008925D0">
              <w:rPr>
                <w:sz w:val="30"/>
              </w:rPr>
              <w:t>võistkonna koosseisus naiste/meeste .................</w:t>
            </w:r>
            <w:r w:rsidR="00A927E7">
              <w:rPr>
                <w:sz w:val="30"/>
              </w:rPr>
              <w:t>......</w:t>
            </w:r>
            <w:r w:rsidR="008925D0">
              <w:rPr>
                <w:sz w:val="30"/>
              </w:rPr>
              <w:t>.. liigas</w:t>
            </w:r>
            <w:r>
              <w:rPr>
                <w:sz w:val="30"/>
              </w:rPr>
              <w:t xml:space="preserve"> on tasutud kasvatajaklubi hüvitis ...................</w:t>
            </w:r>
            <w:r w:rsidR="00D942BE">
              <w:rPr>
                <w:sz w:val="30"/>
              </w:rPr>
              <w:t>.................</w:t>
            </w:r>
            <w:r>
              <w:rPr>
                <w:sz w:val="30"/>
              </w:rPr>
              <w:t>..... klubi poolt.</w:t>
            </w:r>
          </w:p>
          <w:p w14:paraId="2BC37DFA" w14:textId="77777777" w:rsidR="008925D0" w:rsidRDefault="008925D0">
            <w:pPr>
              <w:rPr>
                <w:rFonts w:ascii="Arial" w:hAnsi="Arial" w:cs="Arial"/>
                <w:i/>
                <w:iCs/>
                <w:sz w:val="8"/>
              </w:rPr>
            </w:pPr>
          </w:p>
        </w:tc>
      </w:tr>
    </w:tbl>
    <w:p w14:paraId="65500E5E" w14:textId="77777777" w:rsidR="008925D0" w:rsidRDefault="008925D0">
      <w:pPr>
        <w:rPr>
          <w:rFonts w:ascii="Arial" w:hAnsi="Arial" w:cs="Arial"/>
          <w:sz w:val="12"/>
        </w:rPr>
      </w:pPr>
    </w:p>
    <w:tbl>
      <w:tblPr>
        <w:tblW w:w="9853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8925D0" w14:paraId="37F5A180" w14:textId="77777777" w:rsidTr="00BB02F2">
        <w:tc>
          <w:tcPr>
            <w:tcW w:w="98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B4426BB" w14:textId="77777777" w:rsidR="008925D0" w:rsidRDefault="008925D0">
            <w:pPr>
              <w:rPr>
                <w:rFonts w:ascii="Arial" w:hAnsi="Arial" w:cs="Arial"/>
                <w:sz w:val="8"/>
              </w:rPr>
            </w:pPr>
          </w:p>
          <w:p w14:paraId="108EB412" w14:textId="77777777" w:rsidR="000F3369" w:rsidRDefault="00BE0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vatajaklubi:       ..............................................................................</w:t>
            </w:r>
            <w:r>
              <w:rPr>
                <w:rFonts w:ascii="Arial" w:hAnsi="Arial" w:cs="Arial"/>
              </w:rPr>
              <w:br/>
              <w:t>Esindaja:                ..............................................................................</w:t>
            </w:r>
          </w:p>
          <w:p w14:paraId="4D9ECBBD" w14:textId="63A16E22" w:rsidR="008925D0" w:rsidRDefault="00BE0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925D0">
              <w:rPr>
                <w:rFonts w:ascii="Arial" w:hAnsi="Arial" w:cs="Arial"/>
              </w:rPr>
              <w:t xml:space="preserve">llkiri:       </w:t>
            </w:r>
            <w:r>
              <w:rPr>
                <w:rFonts w:ascii="Arial" w:hAnsi="Arial" w:cs="Arial"/>
              </w:rPr>
              <w:t xml:space="preserve">              </w:t>
            </w:r>
            <w:r w:rsidR="000F3369">
              <w:rPr>
                <w:rFonts w:ascii="Arial" w:hAnsi="Arial" w:cs="Arial"/>
              </w:rPr>
              <w:t>.....................</w:t>
            </w:r>
            <w:r w:rsidR="008925D0">
              <w:rPr>
                <w:rFonts w:ascii="Arial" w:hAnsi="Arial" w:cs="Arial"/>
              </w:rPr>
              <w:t xml:space="preserve">............            </w:t>
            </w:r>
            <w:r w:rsidR="008925D0">
              <w:t xml:space="preserve"> “.......</w:t>
            </w:r>
            <w:r w:rsidR="00C42A52">
              <w:t>.” ............</w:t>
            </w:r>
            <w:r w:rsidR="000F3369">
              <w:t>..</w:t>
            </w:r>
            <w:r w:rsidR="00C42A52">
              <w:t>......... 20</w:t>
            </w:r>
            <w:r w:rsidR="00BB02F2">
              <w:t>2</w:t>
            </w:r>
            <w:r w:rsidR="008925D0">
              <w:t>... .a.</w:t>
            </w:r>
          </w:p>
          <w:p w14:paraId="5FFAEA26" w14:textId="77777777" w:rsidR="008925D0" w:rsidRDefault="008925D0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</w:tbl>
    <w:p w14:paraId="65418257" w14:textId="77777777" w:rsidR="008925D0" w:rsidRDefault="008925D0" w:rsidP="00C85457">
      <w:pPr>
        <w:pStyle w:val="BodyTextIndent"/>
        <w:ind w:left="0" w:firstLine="0"/>
        <w:rPr>
          <w:sz w:val="12"/>
        </w:rPr>
      </w:pPr>
    </w:p>
    <w:p w14:paraId="1D323174" w14:textId="77777777" w:rsidR="00A36465" w:rsidRPr="00C85457" w:rsidRDefault="00A36465" w:rsidP="00A927E7">
      <w:pPr>
        <w:rPr>
          <w:sz w:val="16"/>
          <w:szCs w:val="16"/>
        </w:rPr>
      </w:pPr>
    </w:p>
    <w:p w14:paraId="299FED8F" w14:textId="77777777" w:rsidR="00E25B4F" w:rsidRDefault="00E25B4F">
      <w:pPr>
        <w:ind w:right="166"/>
        <w:rPr>
          <w:rFonts w:ascii="Arial" w:hAnsi="Arial" w:cs="Arial"/>
          <w:sz w:val="16"/>
        </w:rPr>
      </w:pPr>
    </w:p>
    <w:tbl>
      <w:tblPr>
        <w:tblW w:w="9853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8925D0" w14:paraId="2A879770" w14:textId="77777777" w:rsidTr="00BB02F2">
        <w:tc>
          <w:tcPr>
            <w:tcW w:w="98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7694630" w14:textId="77777777" w:rsidR="008925D0" w:rsidRDefault="008925D0">
            <w:pPr>
              <w:rPr>
                <w:rFonts w:ascii="Arial" w:hAnsi="Arial" w:cs="Arial"/>
                <w:sz w:val="16"/>
              </w:rPr>
            </w:pPr>
          </w:p>
          <w:p w14:paraId="1CB684F8" w14:textId="4D07E833" w:rsidR="008925D0" w:rsidRDefault="0089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eeritud EVF-is     “........”...................</w:t>
            </w:r>
            <w:r w:rsidR="00C42A52">
              <w:rPr>
                <w:rFonts w:ascii="Arial" w:hAnsi="Arial" w:cs="Arial"/>
              </w:rPr>
              <w:t>................... 20</w:t>
            </w:r>
            <w:r w:rsidR="00BB02F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... .a.</w:t>
            </w:r>
          </w:p>
          <w:p w14:paraId="2117D65E" w14:textId="77777777" w:rsidR="008925D0" w:rsidRDefault="008925D0">
            <w:pPr>
              <w:rPr>
                <w:rFonts w:ascii="Arial" w:hAnsi="Arial" w:cs="Arial"/>
                <w:sz w:val="16"/>
              </w:rPr>
            </w:pPr>
          </w:p>
        </w:tc>
      </w:tr>
    </w:tbl>
    <w:p w14:paraId="2EC95B83" w14:textId="77777777" w:rsidR="008925D0" w:rsidRDefault="008925D0">
      <w:pPr>
        <w:rPr>
          <w:sz w:val="8"/>
        </w:rPr>
      </w:pPr>
    </w:p>
    <w:p w14:paraId="7DC8706D" w14:textId="77777777" w:rsidR="008925D0" w:rsidRDefault="008925D0">
      <w:pPr>
        <w:ind w:hanging="585"/>
        <w:rPr>
          <w:sz w:val="16"/>
        </w:rPr>
      </w:pPr>
    </w:p>
    <w:p w14:paraId="0D8DFC83" w14:textId="77777777" w:rsidR="008925D0" w:rsidRDefault="008925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390" w:right="166"/>
        <w:rPr>
          <w:sz w:val="22"/>
        </w:rPr>
      </w:pPr>
      <w:r>
        <w:rPr>
          <w:b/>
          <w:bCs/>
          <w:sz w:val="22"/>
        </w:rPr>
        <w:t>EVF Sporditehnilise Toimkonna (STT) otsus</w:t>
      </w:r>
      <w:r>
        <w:rPr>
          <w:sz w:val="22"/>
        </w:rPr>
        <w:t xml:space="preserve">: </w:t>
      </w:r>
    </w:p>
    <w:p w14:paraId="1B1CEB42" w14:textId="77777777" w:rsidR="008925D0" w:rsidRDefault="008925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390" w:right="166"/>
        <w:rPr>
          <w:b/>
          <w:bCs/>
          <w:sz w:val="8"/>
        </w:rPr>
      </w:pPr>
    </w:p>
    <w:p w14:paraId="3F7A0942" w14:textId="1588A552" w:rsidR="008925D0" w:rsidRDefault="008925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390" w:right="166"/>
        <w:rPr>
          <w:sz w:val="22"/>
        </w:rPr>
      </w:pPr>
      <w:r>
        <w:rPr>
          <w:b/>
          <w:bCs/>
          <w:sz w:val="22"/>
        </w:rPr>
        <w:t xml:space="preserve">NÕUS  </w:t>
      </w:r>
      <w:r>
        <w:rPr>
          <w:sz w:val="22"/>
        </w:rPr>
        <w:t>“</w:t>
      </w:r>
      <w:r w:rsidR="00C42A52">
        <w:rPr>
          <w:sz w:val="22"/>
        </w:rPr>
        <w:t>.....“...................... 20</w:t>
      </w:r>
      <w:r w:rsidR="00BB02F2">
        <w:rPr>
          <w:sz w:val="22"/>
        </w:rPr>
        <w:t>2</w:t>
      </w:r>
      <w:r>
        <w:rPr>
          <w:sz w:val="22"/>
        </w:rPr>
        <w:t>....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bCs/>
          <w:sz w:val="22"/>
        </w:rPr>
        <w:t>EI NÕUSTU</w:t>
      </w:r>
      <w:r>
        <w:rPr>
          <w:sz w:val="22"/>
        </w:rPr>
        <w:t xml:space="preserve"> “</w:t>
      </w:r>
      <w:r w:rsidR="00C42A52">
        <w:rPr>
          <w:sz w:val="22"/>
        </w:rPr>
        <w:t>......“..................... 20</w:t>
      </w:r>
      <w:r w:rsidR="00BB02F2">
        <w:rPr>
          <w:sz w:val="22"/>
        </w:rPr>
        <w:t>2</w:t>
      </w:r>
      <w:r>
        <w:rPr>
          <w:sz w:val="22"/>
        </w:rPr>
        <w:t xml:space="preserve">....a. </w:t>
      </w:r>
    </w:p>
    <w:p w14:paraId="47C2115A" w14:textId="77777777" w:rsidR="008925D0" w:rsidRDefault="008925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390" w:right="166"/>
        <w:rPr>
          <w:sz w:val="8"/>
        </w:rPr>
      </w:pPr>
    </w:p>
    <w:p w14:paraId="7B208481" w14:textId="77777777" w:rsidR="008925D0" w:rsidRDefault="008925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390" w:right="166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................................. (allkiri)</w:t>
      </w:r>
    </w:p>
    <w:sectPr w:rsidR="008925D0" w:rsidSect="000F3369">
      <w:footerReference w:type="default" r:id="rId9"/>
      <w:pgSz w:w="11907" w:h="16840" w:code="9"/>
      <w:pgMar w:top="1135" w:right="68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9EB7D" w14:textId="77777777" w:rsidR="006E7390" w:rsidRDefault="006E7390">
      <w:r>
        <w:separator/>
      </w:r>
    </w:p>
  </w:endnote>
  <w:endnote w:type="continuationSeparator" w:id="0">
    <w:p w14:paraId="6969037F" w14:textId="77777777" w:rsidR="006E7390" w:rsidRDefault="006E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E3437" w14:textId="77777777" w:rsidR="008925D0" w:rsidRDefault="008925D0">
    <w:pPr>
      <w:pStyle w:val="Footer"/>
      <w:ind w:left="-585"/>
    </w:pPr>
    <w:r>
      <w:rPr>
        <w:rFonts w:ascii="Arial" w:hAnsi="Arial" w:cs="Arial"/>
      </w:rPr>
      <w:t xml:space="preserve">   </w:t>
    </w:r>
    <w:r>
      <w:rPr>
        <w:rFonts w:ascii="Arial" w:hAnsi="Arial" w:cs="Arial"/>
      </w:rPr>
      <w:tab/>
      <w:t>©</w:t>
    </w:r>
    <w:r>
      <w:t xml:space="preserve"> </w:t>
    </w:r>
    <w:r w:rsidRPr="00C42A52">
      <w:rPr>
        <w:sz w:val="24"/>
      </w:rPr>
      <w:t>EV</w:t>
    </w:r>
    <w:r w:rsidR="00E06916">
      <w:rPr>
        <w:sz w:val="24"/>
      </w:rPr>
      <w:t xml:space="preserve">F  täiskasvanute võistlused </w:t>
    </w:r>
    <w:r w:rsidR="00335167">
      <w:rPr>
        <w:sz w:val="24"/>
      </w:rPr>
      <w:t xml:space="preserve">- </w:t>
    </w:r>
    <w:r w:rsidR="00335167" w:rsidRPr="00335167">
      <w:rPr>
        <w:sz w:val="24"/>
      </w:rPr>
      <w:t>MÄNGIJA KLUBI KASVATAJATASU MAKSM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4E395" w14:textId="77777777" w:rsidR="006E7390" w:rsidRDefault="006E7390">
      <w:r>
        <w:separator/>
      </w:r>
    </w:p>
  </w:footnote>
  <w:footnote w:type="continuationSeparator" w:id="0">
    <w:p w14:paraId="5FBFE9E3" w14:textId="77777777" w:rsidR="006E7390" w:rsidRDefault="006E7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730EA"/>
    <w:multiLevelType w:val="hybridMultilevel"/>
    <w:tmpl w:val="8D0802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36A2"/>
    <w:multiLevelType w:val="hybridMultilevel"/>
    <w:tmpl w:val="25BE3F7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40388"/>
    <w:multiLevelType w:val="hybridMultilevel"/>
    <w:tmpl w:val="69FC42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C26C9"/>
    <w:multiLevelType w:val="hybridMultilevel"/>
    <w:tmpl w:val="E6C2449C"/>
    <w:lvl w:ilvl="0" w:tplc="38603664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3F37F6"/>
    <w:multiLevelType w:val="hybridMultilevel"/>
    <w:tmpl w:val="1C0AF2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64F1F"/>
    <w:multiLevelType w:val="hybridMultilevel"/>
    <w:tmpl w:val="196A7C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659B4"/>
    <w:multiLevelType w:val="hybridMultilevel"/>
    <w:tmpl w:val="4252B9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7108F"/>
    <w:multiLevelType w:val="hybridMultilevel"/>
    <w:tmpl w:val="FBDE28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3C"/>
    <w:rsid w:val="00001CCA"/>
    <w:rsid w:val="00076E67"/>
    <w:rsid w:val="000F3369"/>
    <w:rsid w:val="001C2256"/>
    <w:rsid w:val="001E21B5"/>
    <w:rsid w:val="002B3E4D"/>
    <w:rsid w:val="002B6DB5"/>
    <w:rsid w:val="002E6AA5"/>
    <w:rsid w:val="00335167"/>
    <w:rsid w:val="0036230F"/>
    <w:rsid w:val="0041201D"/>
    <w:rsid w:val="005908A7"/>
    <w:rsid w:val="005A1436"/>
    <w:rsid w:val="00632EEC"/>
    <w:rsid w:val="006E7390"/>
    <w:rsid w:val="008648A3"/>
    <w:rsid w:val="008925D0"/>
    <w:rsid w:val="00972125"/>
    <w:rsid w:val="00987769"/>
    <w:rsid w:val="009E38BD"/>
    <w:rsid w:val="00A36465"/>
    <w:rsid w:val="00A927E7"/>
    <w:rsid w:val="00BB02F2"/>
    <w:rsid w:val="00BE078E"/>
    <w:rsid w:val="00BE73D6"/>
    <w:rsid w:val="00BF0D3C"/>
    <w:rsid w:val="00C2607C"/>
    <w:rsid w:val="00C42A52"/>
    <w:rsid w:val="00C85457"/>
    <w:rsid w:val="00CB6877"/>
    <w:rsid w:val="00D0155C"/>
    <w:rsid w:val="00D942BE"/>
    <w:rsid w:val="00DE270E"/>
    <w:rsid w:val="00E06916"/>
    <w:rsid w:val="00E25B4F"/>
    <w:rsid w:val="00E3056B"/>
    <w:rsid w:val="00E60D4F"/>
    <w:rsid w:val="00F442D3"/>
    <w:rsid w:val="00FE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3BBDFC"/>
  <w15:chartTrackingRefBased/>
  <w15:docId w15:val="{9CCCD9F9-8681-40DD-B552-B1A2B92D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6"/>
      <w:szCs w:val="24"/>
      <w:lang w:val="et-E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477" w:hanging="477"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-1365"/>
    </w:pPr>
    <w:rPr>
      <w:i/>
      <w:iCs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720"/>
    </w:pPr>
    <w:rPr>
      <w:i/>
      <w:iCs/>
      <w:sz w:val="24"/>
    </w:rPr>
  </w:style>
  <w:style w:type="paragraph" w:styleId="BodyText">
    <w:name w:val="Body Text"/>
    <w:basedOn w:val="Normal"/>
    <w:rPr>
      <w:rFonts w:ascii="Arial" w:hAnsi="Arial" w:cs="Arial"/>
      <w:sz w:val="28"/>
    </w:rPr>
  </w:style>
  <w:style w:type="paragraph" w:styleId="BodyTextIndent">
    <w:name w:val="Body Text Indent"/>
    <w:basedOn w:val="Normal"/>
    <w:pPr>
      <w:ind w:left="-195" w:hanging="585"/>
    </w:pPr>
    <w:rPr>
      <w:b/>
      <w:bCs/>
      <w:sz w:val="40"/>
    </w:rPr>
  </w:style>
  <w:style w:type="paragraph" w:styleId="BalloonText">
    <w:name w:val="Balloon Text"/>
    <w:basedOn w:val="Normal"/>
    <w:semiHidden/>
    <w:rsid w:val="00BF0D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6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7B52-D10C-4EE4-A376-C107B98D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TREERIMISVORM N 01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TREERIMISVORM N 01</dc:title>
  <dc:subject/>
  <dc:creator>EVF</dc:creator>
  <cp:keywords/>
  <cp:lastModifiedBy>Ülle Kama</cp:lastModifiedBy>
  <cp:revision>2</cp:revision>
  <cp:lastPrinted>2021-07-12T09:56:00Z</cp:lastPrinted>
  <dcterms:created xsi:type="dcterms:W3CDTF">2021-07-12T09:57:00Z</dcterms:created>
  <dcterms:modified xsi:type="dcterms:W3CDTF">2021-07-12T09:57:00Z</dcterms:modified>
</cp:coreProperties>
</file>